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3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自贡市大洋艺术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自贡市沿滩区沿滩镇利民路10号1号生产车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自贡市沿滩区沿滩镇利民路10号1号生产车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景观产品（仿真恐龙、恐龙骨架模型、彩灯）的设计和制作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3957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6187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